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282"/>
        <w:gridCol w:w="1211"/>
        <w:gridCol w:w="1443"/>
        <w:gridCol w:w="2722"/>
        <w:gridCol w:w="2551"/>
      </w:tblGrid>
      <w:tr w:rsidR="00C764E5" w:rsidRPr="00AE1F1B" w14:paraId="6132FC8B" w14:textId="77777777" w:rsidTr="00A36016">
        <w:trPr>
          <w:gridAfter w:val="4"/>
          <w:wAfter w:w="7927" w:type="dxa"/>
        </w:trPr>
        <w:tc>
          <w:tcPr>
            <w:tcW w:w="1282" w:type="dxa"/>
          </w:tcPr>
          <w:p w14:paraId="214BEDAF" w14:textId="77777777" w:rsidR="00C764E5" w:rsidRPr="00AE1F1B" w:rsidRDefault="00C764E5" w:rsidP="003C3CDD">
            <w:pPr>
              <w:rPr>
                <w:b/>
                <w:sz w:val="18"/>
                <w:szCs w:val="18"/>
              </w:rPr>
            </w:pPr>
            <w:r w:rsidRPr="00AE1F1B">
              <w:rPr>
                <w:b/>
                <w:sz w:val="18"/>
                <w:szCs w:val="18"/>
              </w:rPr>
              <w:t>OŠ REČICA</w:t>
            </w:r>
          </w:p>
          <w:p w14:paraId="78EA21B2" w14:textId="77777777" w:rsidR="00C764E5" w:rsidRPr="00AE1F1B" w:rsidRDefault="00C764E5" w:rsidP="003C3CDD">
            <w:pPr>
              <w:rPr>
                <w:b/>
                <w:sz w:val="18"/>
                <w:szCs w:val="18"/>
              </w:rPr>
            </w:pPr>
            <w:r w:rsidRPr="00AE1F1B">
              <w:rPr>
                <w:b/>
                <w:sz w:val="18"/>
                <w:szCs w:val="18"/>
              </w:rPr>
              <w:t>6. REZRED</w:t>
            </w:r>
          </w:p>
          <w:p w14:paraId="491BA2AC" w14:textId="77777777" w:rsidR="00C764E5" w:rsidRPr="00AE1F1B" w:rsidRDefault="00C764E5" w:rsidP="003C3CDD">
            <w:pPr>
              <w:rPr>
                <w:b/>
                <w:sz w:val="18"/>
                <w:szCs w:val="18"/>
              </w:rPr>
            </w:pPr>
          </w:p>
        </w:tc>
      </w:tr>
      <w:tr w:rsidR="00C764E5" w:rsidRPr="00AE1F1B" w14:paraId="783C679B" w14:textId="77777777" w:rsidTr="00A36016">
        <w:tc>
          <w:tcPr>
            <w:tcW w:w="1282" w:type="dxa"/>
          </w:tcPr>
          <w:p w14:paraId="7C0F535C" w14:textId="1DF3C57B" w:rsidR="00C764E5" w:rsidRPr="00C764E5" w:rsidRDefault="00C764E5" w:rsidP="003C3CDD">
            <w:r>
              <w:t xml:space="preserve">  </w:t>
            </w:r>
            <w:r w:rsidRPr="00C764E5">
              <w:t>Hrvatski jezik</w:t>
            </w:r>
          </w:p>
        </w:tc>
        <w:tc>
          <w:tcPr>
            <w:tcW w:w="1211" w:type="dxa"/>
          </w:tcPr>
          <w:p w14:paraId="72FDDBB7" w14:textId="77777777" w:rsidR="00C764E5" w:rsidRPr="00C764E5" w:rsidRDefault="00C764E5" w:rsidP="003C3CDD">
            <w:r w:rsidRPr="00C764E5">
              <w:t>Školska knjiga d.d.</w:t>
            </w:r>
          </w:p>
        </w:tc>
        <w:tc>
          <w:tcPr>
            <w:tcW w:w="1443" w:type="dxa"/>
          </w:tcPr>
          <w:p w14:paraId="0FE2FFE2" w14:textId="77777777" w:rsidR="00C764E5" w:rsidRPr="00C764E5" w:rsidRDefault="00C764E5" w:rsidP="003C3CDD">
            <w:r w:rsidRPr="00C764E5">
              <w:t>Naš hrvatski 6</w:t>
            </w:r>
          </w:p>
        </w:tc>
        <w:tc>
          <w:tcPr>
            <w:tcW w:w="2722" w:type="dxa"/>
          </w:tcPr>
          <w:p w14:paraId="127F3315" w14:textId="77777777" w:rsidR="00C764E5" w:rsidRPr="00C764E5" w:rsidRDefault="00C764E5" w:rsidP="003C3CDD">
            <w:r w:rsidRPr="00C764E5">
              <w:t xml:space="preserve">udžbenik HJ s dodatkom </w:t>
            </w:r>
            <w:proofErr w:type="spellStart"/>
            <w:r w:rsidRPr="00C764E5">
              <w:t>digit</w:t>
            </w:r>
            <w:proofErr w:type="spellEnd"/>
            <w:r w:rsidRPr="00C764E5">
              <w:t>. sadržaja</w:t>
            </w:r>
          </w:p>
        </w:tc>
        <w:tc>
          <w:tcPr>
            <w:tcW w:w="2551" w:type="dxa"/>
          </w:tcPr>
          <w:p w14:paraId="34D76606" w14:textId="77777777" w:rsidR="00C764E5" w:rsidRPr="00C764E5" w:rsidRDefault="00C764E5" w:rsidP="003C3CDD">
            <w:r w:rsidRPr="00C764E5">
              <w:t>Anita Šojat</w:t>
            </w:r>
          </w:p>
        </w:tc>
      </w:tr>
      <w:tr w:rsidR="00C764E5" w:rsidRPr="00AE1F1B" w14:paraId="454D03D4" w14:textId="77777777" w:rsidTr="00A36016">
        <w:tc>
          <w:tcPr>
            <w:tcW w:w="1282" w:type="dxa"/>
          </w:tcPr>
          <w:p w14:paraId="405FA716" w14:textId="77777777" w:rsidR="00C764E5" w:rsidRPr="00C764E5" w:rsidRDefault="00C764E5" w:rsidP="003C3CDD"/>
        </w:tc>
        <w:tc>
          <w:tcPr>
            <w:tcW w:w="1211" w:type="dxa"/>
          </w:tcPr>
          <w:p w14:paraId="3099C18C" w14:textId="77777777" w:rsidR="00C764E5" w:rsidRPr="00C764E5" w:rsidRDefault="00C764E5" w:rsidP="003C3CDD">
            <w:r w:rsidRPr="00C764E5">
              <w:t>Školska knjiga d.d.</w:t>
            </w:r>
          </w:p>
        </w:tc>
        <w:tc>
          <w:tcPr>
            <w:tcW w:w="1443" w:type="dxa"/>
          </w:tcPr>
          <w:p w14:paraId="15A2E770" w14:textId="77777777" w:rsidR="00C764E5" w:rsidRPr="00C764E5" w:rsidRDefault="00C764E5" w:rsidP="003C3CDD">
            <w:r w:rsidRPr="00C764E5">
              <w:t>Naš hrvatski 6</w:t>
            </w:r>
          </w:p>
        </w:tc>
        <w:tc>
          <w:tcPr>
            <w:tcW w:w="2722" w:type="dxa"/>
          </w:tcPr>
          <w:p w14:paraId="2595636B" w14:textId="77777777" w:rsidR="00C764E5" w:rsidRPr="00C764E5" w:rsidRDefault="00C764E5" w:rsidP="003C3CDD">
            <w:r w:rsidRPr="00C764E5">
              <w:t xml:space="preserve">udžbenik za </w:t>
            </w:r>
            <w:proofErr w:type="spellStart"/>
            <w:r w:rsidRPr="00C764E5">
              <w:t>uč</w:t>
            </w:r>
            <w:proofErr w:type="spellEnd"/>
            <w:r w:rsidRPr="00C764E5">
              <w:t xml:space="preserve">. kojima je </w:t>
            </w:r>
            <w:proofErr w:type="spellStart"/>
            <w:r w:rsidRPr="00C764E5">
              <w:t>odr</w:t>
            </w:r>
            <w:proofErr w:type="spellEnd"/>
            <w:r w:rsidRPr="00C764E5">
              <w:t>. prim. program</w:t>
            </w:r>
          </w:p>
        </w:tc>
        <w:tc>
          <w:tcPr>
            <w:tcW w:w="2551" w:type="dxa"/>
          </w:tcPr>
          <w:p w14:paraId="6F13CE65" w14:textId="77777777" w:rsidR="00C764E5" w:rsidRPr="00C764E5" w:rsidRDefault="00C764E5" w:rsidP="003C3CDD">
            <w:r w:rsidRPr="00C764E5">
              <w:t>Anita Šojat</w:t>
            </w:r>
          </w:p>
        </w:tc>
      </w:tr>
      <w:tr w:rsidR="00C764E5" w:rsidRPr="00AE1F1B" w14:paraId="65D8A4B3" w14:textId="77777777" w:rsidTr="00A36016">
        <w:tc>
          <w:tcPr>
            <w:tcW w:w="1282" w:type="dxa"/>
          </w:tcPr>
          <w:p w14:paraId="3698AB11" w14:textId="77777777" w:rsidR="00C764E5" w:rsidRPr="00C764E5" w:rsidRDefault="00C764E5" w:rsidP="003C3CDD"/>
        </w:tc>
        <w:tc>
          <w:tcPr>
            <w:tcW w:w="1211" w:type="dxa"/>
          </w:tcPr>
          <w:p w14:paraId="19E776DB" w14:textId="77777777" w:rsidR="00C764E5" w:rsidRPr="00C764E5" w:rsidRDefault="00C764E5" w:rsidP="003C3CDD">
            <w:r w:rsidRPr="00C764E5">
              <w:t>Školska knjiga d.d.</w:t>
            </w:r>
          </w:p>
        </w:tc>
        <w:tc>
          <w:tcPr>
            <w:tcW w:w="1443" w:type="dxa"/>
          </w:tcPr>
          <w:p w14:paraId="5FC77491" w14:textId="1BD36DED" w:rsidR="00C764E5" w:rsidRPr="00C764E5" w:rsidRDefault="00C764E5" w:rsidP="003C3CDD">
            <w:r>
              <w:t>Naš hrvatski</w:t>
            </w:r>
            <w:r w:rsidRPr="00C764E5">
              <w:t xml:space="preserve"> 6</w:t>
            </w:r>
          </w:p>
        </w:tc>
        <w:tc>
          <w:tcPr>
            <w:tcW w:w="2722" w:type="dxa"/>
          </w:tcPr>
          <w:p w14:paraId="01CFC3AF" w14:textId="4E485DCD" w:rsidR="00C764E5" w:rsidRPr="00C764E5" w:rsidRDefault="00C764E5" w:rsidP="003C3CDD">
            <w:r>
              <w:t>Radna bilježnica</w:t>
            </w:r>
          </w:p>
        </w:tc>
        <w:tc>
          <w:tcPr>
            <w:tcW w:w="2551" w:type="dxa"/>
          </w:tcPr>
          <w:p w14:paraId="1A92BE5C" w14:textId="77777777" w:rsidR="00C764E5" w:rsidRPr="00C764E5" w:rsidRDefault="00C764E5" w:rsidP="003C3CDD">
            <w:r w:rsidRPr="00C764E5">
              <w:t>Anita Šojat</w:t>
            </w:r>
          </w:p>
        </w:tc>
      </w:tr>
      <w:tr w:rsidR="00C764E5" w:rsidRPr="00AE1F1B" w14:paraId="7720DDCF" w14:textId="77777777" w:rsidTr="00A36016">
        <w:tc>
          <w:tcPr>
            <w:tcW w:w="1282" w:type="dxa"/>
          </w:tcPr>
          <w:p w14:paraId="14247BA4" w14:textId="77777777" w:rsidR="00C764E5" w:rsidRPr="00C764E5" w:rsidRDefault="00C764E5" w:rsidP="003C3CDD">
            <w:r w:rsidRPr="00C764E5">
              <w:t>Geografija</w:t>
            </w:r>
          </w:p>
        </w:tc>
        <w:tc>
          <w:tcPr>
            <w:tcW w:w="1211" w:type="dxa"/>
          </w:tcPr>
          <w:p w14:paraId="56A7FB86" w14:textId="77777777" w:rsidR="00C764E5" w:rsidRPr="00C764E5" w:rsidRDefault="00C764E5" w:rsidP="003C3CDD">
            <w:r w:rsidRPr="00C764E5">
              <w:t>Alfa d.d.</w:t>
            </w:r>
          </w:p>
        </w:tc>
        <w:tc>
          <w:tcPr>
            <w:tcW w:w="1443" w:type="dxa"/>
          </w:tcPr>
          <w:p w14:paraId="05691F52" w14:textId="77777777" w:rsidR="00C764E5" w:rsidRPr="00C764E5" w:rsidRDefault="00C764E5" w:rsidP="003C3CDD">
            <w:r w:rsidRPr="00C764E5">
              <w:t>Moja Zemlja 2</w:t>
            </w:r>
          </w:p>
        </w:tc>
        <w:tc>
          <w:tcPr>
            <w:tcW w:w="2722" w:type="dxa"/>
          </w:tcPr>
          <w:p w14:paraId="2CE345E3" w14:textId="77777777" w:rsidR="00C764E5" w:rsidRPr="00C764E5" w:rsidRDefault="00C764E5" w:rsidP="003C3CDD">
            <w:r w:rsidRPr="00C764E5">
              <w:t>udžbenik</w:t>
            </w:r>
          </w:p>
        </w:tc>
        <w:tc>
          <w:tcPr>
            <w:tcW w:w="2551" w:type="dxa"/>
          </w:tcPr>
          <w:p w14:paraId="25FCD8AD" w14:textId="77777777" w:rsidR="00C764E5" w:rsidRPr="00C764E5" w:rsidRDefault="00C764E5" w:rsidP="003C3CDD">
            <w:r w:rsidRPr="00C764E5">
              <w:t xml:space="preserve">Ivan </w:t>
            </w:r>
            <w:proofErr w:type="spellStart"/>
            <w:r w:rsidRPr="00C764E5">
              <w:t>Gambiroža</w:t>
            </w:r>
            <w:proofErr w:type="spellEnd"/>
            <w:r w:rsidRPr="00C764E5">
              <w:t>, Josip Jukić, Dinko Marin..</w:t>
            </w:r>
          </w:p>
        </w:tc>
      </w:tr>
      <w:tr w:rsidR="00C764E5" w:rsidRPr="00AE1F1B" w14:paraId="08BAA151" w14:textId="77777777" w:rsidTr="00A36016">
        <w:tc>
          <w:tcPr>
            <w:tcW w:w="1282" w:type="dxa"/>
          </w:tcPr>
          <w:p w14:paraId="42EA445C" w14:textId="77777777" w:rsidR="00C764E5" w:rsidRPr="00C764E5" w:rsidRDefault="00C764E5" w:rsidP="003C3CDD"/>
        </w:tc>
        <w:tc>
          <w:tcPr>
            <w:tcW w:w="1211" w:type="dxa"/>
          </w:tcPr>
          <w:p w14:paraId="304D687F" w14:textId="77777777" w:rsidR="00C764E5" w:rsidRPr="00C764E5" w:rsidRDefault="00C764E5" w:rsidP="000376C3">
            <w:r w:rsidRPr="00C764E5">
              <w:t>Alfa d.d.</w:t>
            </w:r>
          </w:p>
        </w:tc>
        <w:tc>
          <w:tcPr>
            <w:tcW w:w="1443" w:type="dxa"/>
          </w:tcPr>
          <w:p w14:paraId="24AE9945" w14:textId="77777777" w:rsidR="00C764E5" w:rsidRPr="00C764E5" w:rsidRDefault="00C764E5" w:rsidP="000376C3">
            <w:r w:rsidRPr="00C764E5">
              <w:t>Moja Zemlja 2</w:t>
            </w:r>
          </w:p>
        </w:tc>
        <w:tc>
          <w:tcPr>
            <w:tcW w:w="2722" w:type="dxa"/>
          </w:tcPr>
          <w:p w14:paraId="593AAA55" w14:textId="7049BB80" w:rsidR="00C764E5" w:rsidRPr="00C764E5" w:rsidRDefault="00C764E5" w:rsidP="003C3CDD">
            <w:r>
              <w:t>Radna bilježnica</w:t>
            </w:r>
          </w:p>
        </w:tc>
        <w:tc>
          <w:tcPr>
            <w:tcW w:w="2551" w:type="dxa"/>
          </w:tcPr>
          <w:p w14:paraId="3AA5568C" w14:textId="77777777" w:rsidR="00C764E5" w:rsidRPr="00C764E5" w:rsidRDefault="00C764E5" w:rsidP="000376C3">
            <w:r w:rsidRPr="00C764E5">
              <w:t xml:space="preserve">Ivan </w:t>
            </w:r>
            <w:proofErr w:type="spellStart"/>
            <w:r w:rsidRPr="00C764E5">
              <w:t>Gambiroža</w:t>
            </w:r>
            <w:proofErr w:type="spellEnd"/>
            <w:r w:rsidRPr="00C764E5">
              <w:t>, Josip Jukić, Dinko Marin..</w:t>
            </w:r>
          </w:p>
        </w:tc>
      </w:tr>
      <w:tr w:rsidR="00C764E5" w:rsidRPr="00AE1F1B" w14:paraId="7355B8C2" w14:textId="77777777" w:rsidTr="00A36016">
        <w:tc>
          <w:tcPr>
            <w:tcW w:w="1282" w:type="dxa"/>
          </w:tcPr>
          <w:p w14:paraId="7ACB5F36" w14:textId="77777777" w:rsidR="00C764E5" w:rsidRPr="00C764E5" w:rsidRDefault="00C764E5" w:rsidP="003C3CDD">
            <w:r w:rsidRPr="00C764E5">
              <w:t>Glazbena kultura</w:t>
            </w:r>
          </w:p>
        </w:tc>
        <w:tc>
          <w:tcPr>
            <w:tcW w:w="1211" w:type="dxa"/>
          </w:tcPr>
          <w:p w14:paraId="6710A30F" w14:textId="77777777" w:rsidR="00C764E5" w:rsidRPr="00C764E5" w:rsidRDefault="00C764E5" w:rsidP="003C3CDD">
            <w:r w:rsidRPr="00C764E5">
              <w:t xml:space="preserve">Profil </w:t>
            </w:r>
            <w:proofErr w:type="spellStart"/>
            <w:r w:rsidRPr="00C764E5">
              <w:t>Klett.d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o.o</w:t>
            </w:r>
            <w:proofErr w:type="spellEnd"/>
            <w:r w:rsidRPr="00C764E5">
              <w:t>.</w:t>
            </w:r>
          </w:p>
        </w:tc>
        <w:tc>
          <w:tcPr>
            <w:tcW w:w="1443" w:type="dxa"/>
          </w:tcPr>
          <w:p w14:paraId="044C6DD0" w14:textId="77777777" w:rsidR="00C764E5" w:rsidRPr="00C764E5" w:rsidRDefault="00C764E5" w:rsidP="003C3CDD">
            <w:r w:rsidRPr="00C764E5">
              <w:t>Glazbeni krug 6</w:t>
            </w:r>
          </w:p>
        </w:tc>
        <w:tc>
          <w:tcPr>
            <w:tcW w:w="2722" w:type="dxa"/>
          </w:tcPr>
          <w:p w14:paraId="031D859B" w14:textId="77777777" w:rsidR="00C764E5" w:rsidRPr="00C764E5" w:rsidRDefault="00C764E5" w:rsidP="003C3CDD">
            <w:r w:rsidRPr="00C764E5">
              <w:t>udžbenik</w:t>
            </w:r>
          </w:p>
        </w:tc>
        <w:tc>
          <w:tcPr>
            <w:tcW w:w="2551" w:type="dxa"/>
          </w:tcPr>
          <w:p w14:paraId="1E9B31E6" w14:textId="77777777" w:rsidR="00C764E5" w:rsidRPr="00C764E5" w:rsidRDefault="00C764E5" w:rsidP="003C3CDD">
            <w:r w:rsidRPr="00C764E5">
              <w:t xml:space="preserve">Ružica </w:t>
            </w:r>
            <w:proofErr w:type="spellStart"/>
            <w:r w:rsidRPr="00C764E5">
              <w:t>Ambruž</w:t>
            </w:r>
            <w:proofErr w:type="spellEnd"/>
            <w:r w:rsidRPr="00C764E5">
              <w:t xml:space="preserve">-Kiš, Nikolina </w:t>
            </w:r>
            <w:proofErr w:type="spellStart"/>
            <w:r w:rsidRPr="00C764E5">
              <w:t>Matuš</w:t>
            </w:r>
            <w:proofErr w:type="spellEnd"/>
            <w:r w:rsidRPr="00C764E5">
              <w:t>...</w:t>
            </w:r>
          </w:p>
        </w:tc>
      </w:tr>
      <w:tr w:rsidR="00C764E5" w:rsidRPr="00AE1F1B" w14:paraId="77257328" w14:textId="77777777" w:rsidTr="00A36016">
        <w:tc>
          <w:tcPr>
            <w:tcW w:w="1282" w:type="dxa"/>
          </w:tcPr>
          <w:p w14:paraId="3A9DEB6E" w14:textId="77777777" w:rsidR="00C764E5" w:rsidRPr="00C764E5" w:rsidRDefault="00C764E5" w:rsidP="003C3CDD">
            <w:r w:rsidRPr="00C764E5">
              <w:t>Informatika</w:t>
            </w:r>
          </w:p>
        </w:tc>
        <w:tc>
          <w:tcPr>
            <w:tcW w:w="1211" w:type="dxa"/>
          </w:tcPr>
          <w:p w14:paraId="575DA5AA" w14:textId="77777777" w:rsidR="00C764E5" w:rsidRPr="00C764E5" w:rsidRDefault="00C764E5" w:rsidP="003C3CDD">
            <w:r w:rsidRPr="00C764E5">
              <w:t>Alfa d.d.</w:t>
            </w:r>
          </w:p>
        </w:tc>
        <w:tc>
          <w:tcPr>
            <w:tcW w:w="1443" w:type="dxa"/>
          </w:tcPr>
          <w:p w14:paraId="3EA94845" w14:textId="77777777" w:rsidR="00C764E5" w:rsidRPr="00C764E5" w:rsidRDefault="00C764E5" w:rsidP="003C3CDD">
            <w:r w:rsidRPr="00C764E5">
              <w:t>LIKE IT 6</w:t>
            </w:r>
          </w:p>
        </w:tc>
        <w:tc>
          <w:tcPr>
            <w:tcW w:w="2722" w:type="dxa"/>
          </w:tcPr>
          <w:p w14:paraId="7F464CEA" w14:textId="77777777" w:rsidR="00C764E5" w:rsidRPr="00C764E5" w:rsidRDefault="00C764E5" w:rsidP="003C3CDD">
            <w:r w:rsidRPr="00C764E5">
              <w:t>udžbenik</w:t>
            </w:r>
          </w:p>
        </w:tc>
        <w:tc>
          <w:tcPr>
            <w:tcW w:w="2551" w:type="dxa"/>
          </w:tcPr>
          <w:p w14:paraId="4701A2A5" w14:textId="77777777" w:rsidR="00C764E5" w:rsidRPr="00C764E5" w:rsidRDefault="00C764E5" w:rsidP="003C3CDD">
            <w:r w:rsidRPr="00C764E5">
              <w:t xml:space="preserve">Blaženka </w:t>
            </w:r>
            <w:proofErr w:type="spellStart"/>
            <w:r w:rsidRPr="00C764E5">
              <w:t>Rihter</w:t>
            </w:r>
            <w:proofErr w:type="spellEnd"/>
            <w:r w:rsidRPr="00C764E5">
              <w:t>, Dragica Rade...</w:t>
            </w:r>
          </w:p>
        </w:tc>
      </w:tr>
      <w:tr w:rsidR="00A36016" w:rsidRPr="00AE1F1B" w14:paraId="13987786" w14:textId="77777777" w:rsidTr="00A36016">
        <w:tc>
          <w:tcPr>
            <w:tcW w:w="1282" w:type="dxa"/>
          </w:tcPr>
          <w:p w14:paraId="256B80CC" w14:textId="77777777" w:rsidR="00A36016" w:rsidRPr="00C764E5" w:rsidRDefault="00A36016" w:rsidP="00A36016"/>
        </w:tc>
        <w:tc>
          <w:tcPr>
            <w:tcW w:w="1211" w:type="dxa"/>
          </w:tcPr>
          <w:p w14:paraId="2838E043" w14:textId="77777777" w:rsidR="00A36016" w:rsidRPr="00C764E5" w:rsidRDefault="00A36016" w:rsidP="00A36016"/>
        </w:tc>
        <w:tc>
          <w:tcPr>
            <w:tcW w:w="1443" w:type="dxa"/>
          </w:tcPr>
          <w:p w14:paraId="29002F20" w14:textId="56A88480" w:rsidR="00A36016" w:rsidRPr="00C764E5" w:rsidRDefault="00A36016" w:rsidP="00A36016">
            <w:r>
              <w:t>LIKE IT 6</w:t>
            </w:r>
          </w:p>
        </w:tc>
        <w:tc>
          <w:tcPr>
            <w:tcW w:w="2722" w:type="dxa"/>
          </w:tcPr>
          <w:p w14:paraId="071CAEBA" w14:textId="0E347CDA" w:rsidR="00A36016" w:rsidRPr="00C764E5" w:rsidRDefault="00A36016" w:rsidP="00A36016">
            <w:proofErr w:type="spellStart"/>
            <w:r>
              <w:t>Radana</w:t>
            </w:r>
            <w:proofErr w:type="spellEnd"/>
            <w:r>
              <w:t xml:space="preserve"> bilježnica</w:t>
            </w:r>
          </w:p>
        </w:tc>
        <w:tc>
          <w:tcPr>
            <w:tcW w:w="2551" w:type="dxa"/>
          </w:tcPr>
          <w:p w14:paraId="7267CFB6" w14:textId="38030A48" w:rsidR="00A36016" w:rsidRPr="00C764E5" w:rsidRDefault="00A36016" w:rsidP="00A36016">
            <w:r w:rsidRPr="00C764E5">
              <w:t xml:space="preserve">Blaženka </w:t>
            </w:r>
            <w:proofErr w:type="spellStart"/>
            <w:r w:rsidRPr="00C764E5">
              <w:t>Rihter</w:t>
            </w:r>
            <w:proofErr w:type="spellEnd"/>
            <w:r w:rsidRPr="00C764E5">
              <w:t>, Dragica Rade...</w:t>
            </w:r>
          </w:p>
        </w:tc>
      </w:tr>
      <w:tr w:rsidR="00A36016" w:rsidRPr="00AE1F1B" w14:paraId="52D35954" w14:textId="77777777" w:rsidTr="00A36016">
        <w:tc>
          <w:tcPr>
            <w:tcW w:w="1282" w:type="dxa"/>
          </w:tcPr>
          <w:p w14:paraId="72BFCCED" w14:textId="77777777" w:rsidR="00A36016" w:rsidRPr="00C764E5" w:rsidRDefault="00A36016" w:rsidP="00A36016">
            <w:r w:rsidRPr="00C764E5">
              <w:t>Katolički vjeronauk</w:t>
            </w:r>
          </w:p>
        </w:tc>
        <w:tc>
          <w:tcPr>
            <w:tcW w:w="1211" w:type="dxa"/>
          </w:tcPr>
          <w:p w14:paraId="432582A1" w14:textId="77777777" w:rsidR="00A36016" w:rsidRPr="00C764E5" w:rsidRDefault="00A36016" w:rsidP="00A36016">
            <w:r w:rsidRPr="00C764E5">
              <w:t>Kršćanska sadašnjost d.o.o.</w:t>
            </w:r>
          </w:p>
        </w:tc>
        <w:tc>
          <w:tcPr>
            <w:tcW w:w="1443" w:type="dxa"/>
          </w:tcPr>
          <w:p w14:paraId="11112EF0" w14:textId="77777777" w:rsidR="00A36016" w:rsidRPr="00C764E5" w:rsidRDefault="00A36016" w:rsidP="00A36016">
            <w:r w:rsidRPr="00C764E5">
              <w:t>BIRAM SLOBODU</w:t>
            </w:r>
          </w:p>
        </w:tc>
        <w:tc>
          <w:tcPr>
            <w:tcW w:w="2722" w:type="dxa"/>
          </w:tcPr>
          <w:p w14:paraId="5B42557F" w14:textId="77777777" w:rsidR="00A36016" w:rsidRPr="00C764E5" w:rsidRDefault="00A36016" w:rsidP="00A36016">
            <w:r w:rsidRPr="00C764E5">
              <w:t>udžbenik</w:t>
            </w:r>
          </w:p>
        </w:tc>
        <w:tc>
          <w:tcPr>
            <w:tcW w:w="2551" w:type="dxa"/>
          </w:tcPr>
          <w:p w14:paraId="1AD6DEB4" w14:textId="77777777" w:rsidR="00A36016" w:rsidRPr="00C764E5" w:rsidRDefault="00A36016" w:rsidP="00A36016">
            <w:r w:rsidRPr="00C764E5">
              <w:t>Mirjana Novak, Barbara Sipina</w:t>
            </w:r>
          </w:p>
        </w:tc>
      </w:tr>
      <w:tr w:rsidR="00A36016" w:rsidRPr="00AE1F1B" w14:paraId="0C767A29" w14:textId="77777777" w:rsidTr="00A36016">
        <w:tc>
          <w:tcPr>
            <w:tcW w:w="1282" w:type="dxa"/>
          </w:tcPr>
          <w:p w14:paraId="1116C1D6" w14:textId="77777777" w:rsidR="00A36016" w:rsidRPr="00C764E5" w:rsidRDefault="00A36016" w:rsidP="00A36016">
            <w:r w:rsidRPr="00C764E5">
              <w:t>Likovna kultura</w:t>
            </w:r>
          </w:p>
        </w:tc>
        <w:tc>
          <w:tcPr>
            <w:tcW w:w="1211" w:type="dxa"/>
          </w:tcPr>
          <w:p w14:paraId="3116EBCF" w14:textId="77777777" w:rsidR="00A36016" w:rsidRPr="00C764E5" w:rsidRDefault="00A36016" w:rsidP="00A36016">
            <w:r w:rsidRPr="00C764E5">
              <w:t>Školska knjiga d.d.</w:t>
            </w:r>
          </w:p>
        </w:tc>
        <w:tc>
          <w:tcPr>
            <w:tcW w:w="1443" w:type="dxa"/>
          </w:tcPr>
          <w:p w14:paraId="57613F76" w14:textId="77777777" w:rsidR="00A36016" w:rsidRPr="00C764E5" w:rsidRDefault="00A36016" w:rsidP="00A36016">
            <w:r w:rsidRPr="00C764E5">
              <w:t>MOJE BOJE 6</w:t>
            </w:r>
          </w:p>
        </w:tc>
        <w:tc>
          <w:tcPr>
            <w:tcW w:w="2722" w:type="dxa"/>
          </w:tcPr>
          <w:p w14:paraId="48CC74D9" w14:textId="77777777" w:rsidR="00A36016" w:rsidRPr="00C764E5" w:rsidRDefault="00A36016" w:rsidP="00A36016">
            <w:r w:rsidRPr="00C764E5">
              <w:t>udžbenik</w:t>
            </w:r>
          </w:p>
        </w:tc>
        <w:tc>
          <w:tcPr>
            <w:tcW w:w="2551" w:type="dxa"/>
          </w:tcPr>
          <w:p w14:paraId="66AB80A5" w14:textId="77777777" w:rsidR="00A36016" w:rsidRPr="00C764E5" w:rsidRDefault="00A36016" w:rsidP="00A36016">
            <w:r w:rsidRPr="00C764E5">
              <w:t>Miroslav Huzjak, Kristina Horvat-</w:t>
            </w:r>
            <w:proofErr w:type="spellStart"/>
            <w:r w:rsidRPr="00C764E5">
              <w:t>Blažinović</w:t>
            </w:r>
            <w:proofErr w:type="spellEnd"/>
          </w:p>
        </w:tc>
      </w:tr>
      <w:tr w:rsidR="00A36016" w:rsidRPr="00AE1F1B" w14:paraId="1BE6339E" w14:textId="77777777" w:rsidTr="00A36016">
        <w:tc>
          <w:tcPr>
            <w:tcW w:w="1282" w:type="dxa"/>
          </w:tcPr>
          <w:p w14:paraId="38392FC4" w14:textId="77777777" w:rsidR="00A36016" w:rsidRPr="00C764E5" w:rsidRDefault="00A36016" w:rsidP="00A36016">
            <w:r w:rsidRPr="00C764E5">
              <w:t>Matematika</w:t>
            </w:r>
          </w:p>
        </w:tc>
        <w:tc>
          <w:tcPr>
            <w:tcW w:w="1211" w:type="dxa"/>
          </w:tcPr>
          <w:p w14:paraId="04EA46E0" w14:textId="77777777" w:rsidR="00A36016" w:rsidRPr="00C764E5" w:rsidRDefault="00A36016" w:rsidP="00A36016">
            <w:r w:rsidRPr="00C764E5">
              <w:t>Alfa d.d.</w:t>
            </w:r>
          </w:p>
        </w:tc>
        <w:tc>
          <w:tcPr>
            <w:tcW w:w="1443" w:type="dxa"/>
          </w:tcPr>
          <w:p w14:paraId="2AADBC98" w14:textId="77777777" w:rsidR="00A36016" w:rsidRPr="00C764E5" w:rsidRDefault="00A36016" w:rsidP="00A36016">
            <w:r w:rsidRPr="00C764E5">
              <w:t>MATEMATIČKI IZAZOVI 6,  prvi dio</w:t>
            </w:r>
          </w:p>
        </w:tc>
        <w:tc>
          <w:tcPr>
            <w:tcW w:w="2722" w:type="dxa"/>
          </w:tcPr>
          <w:p w14:paraId="6628D60E" w14:textId="77777777" w:rsidR="00A36016" w:rsidRPr="00C764E5" w:rsidRDefault="00A36016" w:rsidP="00A36016">
            <w:r w:rsidRPr="00C764E5">
              <w:t xml:space="preserve">udžbenik sa </w:t>
            </w:r>
            <w:proofErr w:type="spellStart"/>
            <w:r w:rsidRPr="00C764E5">
              <w:t>zadac</w:t>
            </w:r>
            <w:proofErr w:type="spellEnd"/>
            <w:r w:rsidRPr="00C764E5">
              <w:t xml:space="preserve">. za </w:t>
            </w:r>
            <w:proofErr w:type="spellStart"/>
            <w:r w:rsidRPr="00C764E5">
              <w:t>vježb</w:t>
            </w:r>
            <w:proofErr w:type="spellEnd"/>
            <w:r w:rsidRPr="00C764E5">
              <w:t>.</w:t>
            </w:r>
          </w:p>
        </w:tc>
        <w:tc>
          <w:tcPr>
            <w:tcW w:w="2551" w:type="dxa"/>
          </w:tcPr>
          <w:p w14:paraId="47A8B1D3" w14:textId="77777777" w:rsidR="00A36016" w:rsidRPr="00C764E5" w:rsidRDefault="00A36016" w:rsidP="00A36016">
            <w:r w:rsidRPr="00C764E5">
              <w:t>Gordana Paić, Željko Bošnjak....</w:t>
            </w:r>
          </w:p>
        </w:tc>
      </w:tr>
      <w:tr w:rsidR="00A36016" w:rsidRPr="00AE1F1B" w14:paraId="2A247649" w14:textId="77777777" w:rsidTr="00A36016">
        <w:tc>
          <w:tcPr>
            <w:tcW w:w="1282" w:type="dxa"/>
          </w:tcPr>
          <w:p w14:paraId="6956EF4A" w14:textId="77777777" w:rsidR="00A36016" w:rsidRPr="00C764E5" w:rsidRDefault="00A36016" w:rsidP="00A36016"/>
        </w:tc>
        <w:tc>
          <w:tcPr>
            <w:tcW w:w="1211" w:type="dxa"/>
          </w:tcPr>
          <w:p w14:paraId="4726E13E" w14:textId="77777777" w:rsidR="00A36016" w:rsidRPr="00C764E5" w:rsidRDefault="00A36016" w:rsidP="00A36016">
            <w:r w:rsidRPr="00C764E5">
              <w:t>Alfa d.d.</w:t>
            </w:r>
          </w:p>
        </w:tc>
        <w:tc>
          <w:tcPr>
            <w:tcW w:w="1443" w:type="dxa"/>
          </w:tcPr>
          <w:p w14:paraId="399BEEED" w14:textId="77777777" w:rsidR="00A36016" w:rsidRPr="00C764E5" w:rsidRDefault="00A36016" w:rsidP="00A36016">
            <w:r w:rsidRPr="00C764E5">
              <w:t xml:space="preserve">MATEMAATIČKI IZAZOVI 6 </w:t>
            </w:r>
          </w:p>
          <w:p w14:paraId="2E29C70D" w14:textId="77777777" w:rsidR="00A36016" w:rsidRPr="00C764E5" w:rsidRDefault="00A36016" w:rsidP="00A36016">
            <w:r w:rsidRPr="00C764E5">
              <w:t>PRILAGOĐENO</w:t>
            </w:r>
          </w:p>
        </w:tc>
        <w:tc>
          <w:tcPr>
            <w:tcW w:w="2722" w:type="dxa"/>
          </w:tcPr>
          <w:p w14:paraId="13C6061B" w14:textId="77777777" w:rsidR="00A36016" w:rsidRPr="00C764E5" w:rsidRDefault="00A36016" w:rsidP="00A36016">
            <w:r w:rsidRPr="00C764E5">
              <w:t xml:space="preserve">radni udžbenik za </w:t>
            </w:r>
            <w:proofErr w:type="spellStart"/>
            <w:r w:rsidRPr="00C764E5">
              <w:t>prilagođ</w:t>
            </w:r>
            <w:proofErr w:type="spellEnd"/>
            <w:r w:rsidRPr="00C764E5">
              <w:t>.</w:t>
            </w:r>
          </w:p>
        </w:tc>
        <w:tc>
          <w:tcPr>
            <w:tcW w:w="2551" w:type="dxa"/>
          </w:tcPr>
          <w:p w14:paraId="2EE4FF1E" w14:textId="77777777" w:rsidR="00A36016" w:rsidRPr="00C764E5" w:rsidRDefault="00A36016" w:rsidP="00A36016">
            <w:r w:rsidRPr="00C764E5">
              <w:t>Gordana Paić, Željko Bošnjak....</w:t>
            </w:r>
          </w:p>
        </w:tc>
      </w:tr>
      <w:tr w:rsidR="00A36016" w:rsidRPr="00AE1F1B" w14:paraId="5FF9D8B9" w14:textId="77777777" w:rsidTr="00A36016">
        <w:tc>
          <w:tcPr>
            <w:tcW w:w="1282" w:type="dxa"/>
          </w:tcPr>
          <w:p w14:paraId="53DAA01E" w14:textId="77777777" w:rsidR="00A36016" w:rsidRPr="00C764E5" w:rsidRDefault="00A36016" w:rsidP="00A36016"/>
        </w:tc>
        <w:tc>
          <w:tcPr>
            <w:tcW w:w="1211" w:type="dxa"/>
          </w:tcPr>
          <w:p w14:paraId="053D7153" w14:textId="77777777" w:rsidR="00A36016" w:rsidRPr="00C764E5" w:rsidRDefault="00A36016" w:rsidP="00A36016">
            <w:r w:rsidRPr="00C764E5">
              <w:t>Alfa d.d.</w:t>
            </w:r>
          </w:p>
        </w:tc>
        <w:tc>
          <w:tcPr>
            <w:tcW w:w="1443" w:type="dxa"/>
          </w:tcPr>
          <w:p w14:paraId="21312923" w14:textId="77777777" w:rsidR="00A36016" w:rsidRPr="00C764E5" w:rsidRDefault="00A36016" w:rsidP="00A36016">
            <w:r w:rsidRPr="00C764E5">
              <w:t xml:space="preserve">MATEMATIČKI IZAZOVI 6, drugi dio  </w:t>
            </w:r>
          </w:p>
        </w:tc>
        <w:tc>
          <w:tcPr>
            <w:tcW w:w="2722" w:type="dxa"/>
          </w:tcPr>
          <w:p w14:paraId="7603EF17" w14:textId="77777777" w:rsidR="00A36016" w:rsidRPr="00C764E5" w:rsidRDefault="00A36016" w:rsidP="00A36016">
            <w:r w:rsidRPr="00C764E5">
              <w:t xml:space="preserve">udžbenik sa </w:t>
            </w:r>
            <w:proofErr w:type="spellStart"/>
            <w:r w:rsidRPr="00C764E5">
              <w:t>zadac</w:t>
            </w:r>
            <w:proofErr w:type="spellEnd"/>
            <w:r w:rsidRPr="00C764E5">
              <w:t xml:space="preserve">. za </w:t>
            </w:r>
            <w:proofErr w:type="spellStart"/>
            <w:r w:rsidRPr="00C764E5">
              <w:t>vježb</w:t>
            </w:r>
            <w:proofErr w:type="spellEnd"/>
            <w:r w:rsidRPr="00C764E5">
              <w:t>.</w:t>
            </w:r>
          </w:p>
        </w:tc>
        <w:tc>
          <w:tcPr>
            <w:tcW w:w="2551" w:type="dxa"/>
          </w:tcPr>
          <w:p w14:paraId="0FF83B39" w14:textId="77777777" w:rsidR="00A36016" w:rsidRPr="00C764E5" w:rsidRDefault="00A36016" w:rsidP="00A36016">
            <w:r w:rsidRPr="00C764E5">
              <w:t>Gordana Paić, Željko Bošnjak....</w:t>
            </w:r>
          </w:p>
        </w:tc>
      </w:tr>
      <w:tr w:rsidR="00A36016" w:rsidRPr="00AE1F1B" w14:paraId="3F610730" w14:textId="77777777" w:rsidTr="00A36016">
        <w:tc>
          <w:tcPr>
            <w:tcW w:w="1282" w:type="dxa"/>
          </w:tcPr>
          <w:p w14:paraId="0EFC24AD" w14:textId="77777777" w:rsidR="00A36016" w:rsidRPr="00C764E5" w:rsidRDefault="00A36016" w:rsidP="00A36016">
            <w:r w:rsidRPr="00C764E5">
              <w:t>Njemački jezik – napredno učenje</w:t>
            </w:r>
          </w:p>
        </w:tc>
        <w:tc>
          <w:tcPr>
            <w:tcW w:w="1211" w:type="dxa"/>
          </w:tcPr>
          <w:p w14:paraId="7A17B0CC" w14:textId="77777777" w:rsidR="00A36016" w:rsidRPr="00C764E5" w:rsidRDefault="00A36016" w:rsidP="00A36016">
            <w:r w:rsidRPr="00C764E5">
              <w:t>Alfa d.d.</w:t>
            </w:r>
          </w:p>
        </w:tc>
        <w:tc>
          <w:tcPr>
            <w:tcW w:w="1443" w:type="dxa"/>
          </w:tcPr>
          <w:p w14:paraId="79E68BE6" w14:textId="77777777" w:rsidR="00A36016" w:rsidRPr="00C764E5" w:rsidRDefault="00A36016" w:rsidP="00A36016">
            <w:proofErr w:type="spellStart"/>
            <w:r w:rsidRPr="00C764E5">
              <w:t>Auf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die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platze</w:t>
            </w:r>
            <w:proofErr w:type="spellEnd"/>
            <w:r w:rsidRPr="00C764E5">
              <w:t>, fertig. los 6</w:t>
            </w:r>
          </w:p>
        </w:tc>
        <w:tc>
          <w:tcPr>
            <w:tcW w:w="2722" w:type="dxa"/>
          </w:tcPr>
          <w:p w14:paraId="1C91F842" w14:textId="77777777" w:rsidR="00A36016" w:rsidRPr="00C764E5" w:rsidRDefault="00A36016" w:rsidP="00A36016">
            <w:r w:rsidRPr="00C764E5">
              <w:t>udžbenik (šesta godina učenja)</w:t>
            </w:r>
          </w:p>
        </w:tc>
        <w:tc>
          <w:tcPr>
            <w:tcW w:w="2551" w:type="dxa"/>
          </w:tcPr>
          <w:p w14:paraId="26EDBFA3" w14:textId="77777777" w:rsidR="00A36016" w:rsidRPr="00C764E5" w:rsidRDefault="00A36016" w:rsidP="00A36016">
            <w:r w:rsidRPr="00C764E5">
              <w:t xml:space="preserve">Dinka </w:t>
            </w:r>
            <w:proofErr w:type="spellStart"/>
            <w:r w:rsidRPr="00C764E5">
              <w:t>Štiglmayer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Bočkarjov</w:t>
            </w:r>
            <w:proofErr w:type="spellEnd"/>
            <w:r w:rsidRPr="00C764E5">
              <w:t>, Irena Pehar</w:t>
            </w:r>
          </w:p>
        </w:tc>
      </w:tr>
      <w:tr w:rsidR="00A36016" w:rsidRPr="00AE1F1B" w14:paraId="751F84AA" w14:textId="77777777" w:rsidTr="00A36016">
        <w:tc>
          <w:tcPr>
            <w:tcW w:w="1282" w:type="dxa"/>
          </w:tcPr>
          <w:p w14:paraId="4D392ADE" w14:textId="77777777" w:rsidR="00A36016" w:rsidRPr="00C764E5" w:rsidRDefault="00A36016" w:rsidP="00A36016"/>
        </w:tc>
        <w:tc>
          <w:tcPr>
            <w:tcW w:w="1211" w:type="dxa"/>
          </w:tcPr>
          <w:p w14:paraId="252E5FE4" w14:textId="13D96974" w:rsidR="00A36016" w:rsidRPr="00C764E5" w:rsidRDefault="00A36016" w:rsidP="00A36016">
            <w:r>
              <w:t>Alfa</w:t>
            </w:r>
          </w:p>
        </w:tc>
        <w:tc>
          <w:tcPr>
            <w:tcW w:w="1443" w:type="dxa"/>
          </w:tcPr>
          <w:p w14:paraId="7F216E1D" w14:textId="269E6B82" w:rsidR="00A36016" w:rsidRPr="00C764E5" w:rsidRDefault="00A36016" w:rsidP="00A36016">
            <w:proofErr w:type="spellStart"/>
            <w:r w:rsidRPr="00C764E5">
              <w:t>Auf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die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platze</w:t>
            </w:r>
            <w:proofErr w:type="spellEnd"/>
            <w:r w:rsidRPr="00C764E5">
              <w:t>, fertig. los 6</w:t>
            </w:r>
          </w:p>
        </w:tc>
        <w:tc>
          <w:tcPr>
            <w:tcW w:w="2722" w:type="dxa"/>
          </w:tcPr>
          <w:p w14:paraId="408A48E5" w14:textId="1B19D479" w:rsidR="00A36016" w:rsidRPr="00C764E5" w:rsidRDefault="00A36016" w:rsidP="00A36016">
            <w:r>
              <w:t>Radna bilježnica</w:t>
            </w:r>
          </w:p>
        </w:tc>
        <w:tc>
          <w:tcPr>
            <w:tcW w:w="2551" w:type="dxa"/>
          </w:tcPr>
          <w:p w14:paraId="141B447F" w14:textId="67A383CA" w:rsidR="00A36016" w:rsidRPr="00C764E5" w:rsidRDefault="00A36016" w:rsidP="00A36016">
            <w:r w:rsidRPr="00C764E5">
              <w:t xml:space="preserve">Dinka </w:t>
            </w:r>
            <w:proofErr w:type="spellStart"/>
            <w:r w:rsidRPr="00C764E5">
              <w:t>Štiglmayer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Bočkarjov</w:t>
            </w:r>
            <w:proofErr w:type="spellEnd"/>
            <w:r w:rsidRPr="00C764E5">
              <w:t>, Irena Pehar</w:t>
            </w:r>
          </w:p>
        </w:tc>
      </w:tr>
      <w:tr w:rsidR="00A36016" w:rsidRPr="00AE1F1B" w14:paraId="5D502ED8" w14:textId="77777777" w:rsidTr="00A36016">
        <w:tc>
          <w:tcPr>
            <w:tcW w:w="1282" w:type="dxa"/>
          </w:tcPr>
          <w:p w14:paraId="085D8BF1" w14:textId="77777777" w:rsidR="00A36016" w:rsidRPr="00C764E5" w:rsidRDefault="00A36016" w:rsidP="00A36016">
            <w:r w:rsidRPr="00C764E5">
              <w:t>Povijest</w:t>
            </w:r>
          </w:p>
        </w:tc>
        <w:tc>
          <w:tcPr>
            <w:tcW w:w="1211" w:type="dxa"/>
          </w:tcPr>
          <w:p w14:paraId="07CE4551" w14:textId="77777777" w:rsidR="00A36016" w:rsidRPr="00C764E5" w:rsidRDefault="00A36016" w:rsidP="00A36016">
            <w:r w:rsidRPr="00C764E5">
              <w:t>Alfa d.d.</w:t>
            </w:r>
          </w:p>
        </w:tc>
        <w:tc>
          <w:tcPr>
            <w:tcW w:w="1443" w:type="dxa"/>
          </w:tcPr>
          <w:p w14:paraId="0F45E0B6" w14:textId="77777777" w:rsidR="00A36016" w:rsidRPr="00C764E5" w:rsidRDefault="00A36016" w:rsidP="00A36016">
            <w:r w:rsidRPr="00C764E5">
              <w:t>POVIJEST 6</w:t>
            </w:r>
          </w:p>
        </w:tc>
        <w:tc>
          <w:tcPr>
            <w:tcW w:w="2722" w:type="dxa"/>
          </w:tcPr>
          <w:p w14:paraId="06CA6702" w14:textId="77777777" w:rsidR="00A36016" w:rsidRPr="00C764E5" w:rsidRDefault="00A36016" w:rsidP="00A36016">
            <w:r w:rsidRPr="00C764E5">
              <w:t>udžbenik</w:t>
            </w:r>
          </w:p>
        </w:tc>
        <w:tc>
          <w:tcPr>
            <w:tcW w:w="2551" w:type="dxa"/>
          </w:tcPr>
          <w:p w14:paraId="1DDE76BE" w14:textId="77777777" w:rsidR="00A36016" w:rsidRPr="00C764E5" w:rsidRDefault="00A36016" w:rsidP="00A36016">
            <w:r w:rsidRPr="00C764E5">
              <w:t xml:space="preserve">Ante </w:t>
            </w:r>
            <w:proofErr w:type="spellStart"/>
            <w:r w:rsidRPr="00C764E5">
              <w:t>Birin</w:t>
            </w:r>
            <w:proofErr w:type="spellEnd"/>
            <w:r w:rsidRPr="00C764E5">
              <w:t>, Tomislav Šarlija, Danijela Deković</w:t>
            </w:r>
          </w:p>
        </w:tc>
      </w:tr>
      <w:tr w:rsidR="00A36016" w:rsidRPr="00AE1F1B" w14:paraId="581BA61B" w14:textId="77777777" w:rsidTr="00A36016">
        <w:tc>
          <w:tcPr>
            <w:tcW w:w="1282" w:type="dxa"/>
          </w:tcPr>
          <w:p w14:paraId="68220DC7" w14:textId="77777777" w:rsidR="00A36016" w:rsidRPr="00C764E5" w:rsidRDefault="00A36016" w:rsidP="00A3601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7D77680D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Alfa d.d.</w:t>
            </w:r>
          </w:p>
        </w:tc>
        <w:tc>
          <w:tcPr>
            <w:tcW w:w="1443" w:type="dxa"/>
          </w:tcPr>
          <w:p w14:paraId="68DFB5FA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POVIJEST 6</w:t>
            </w:r>
          </w:p>
        </w:tc>
        <w:tc>
          <w:tcPr>
            <w:tcW w:w="2722" w:type="dxa"/>
          </w:tcPr>
          <w:p w14:paraId="69553061" w14:textId="200F1E64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Radn</w:t>
            </w:r>
            <w:r>
              <w:rPr>
                <w:sz w:val="24"/>
                <w:szCs w:val="24"/>
              </w:rPr>
              <w:t>a bilježnica</w:t>
            </w:r>
          </w:p>
        </w:tc>
        <w:tc>
          <w:tcPr>
            <w:tcW w:w="2551" w:type="dxa"/>
          </w:tcPr>
          <w:p w14:paraId="042DDD0C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 xml:space="preserve">Ante </w:t>
            </w:r>
            <w:proofErr w:type="spellStart"/>
            <w:r w:rsidRPr="00C764E5">
              <w:rPr>
                <w:sz w:val="24"/>
                <w:szCs w:val="24"/>
              </w:rPr>
              <w:t>Birin</w:t>
            </w:r>
            <w:proofErr w:type="spellEnd"/>
            <w:r w:rsidRPr="00C764E5">
              <w:rPr>
                <w:sz w:val="24"/>
                <w:szCs w:val="24"/>
              </w:rPr>
              <w:t>, Tomislav Šarlija, Danijela Deković</w:t>
            </w:r>
          </w:p>
        </w:tc>
      </w:tr>
      <w:tr w:rsidR="00A36016" w:rsidRPr="00AE1F1B" w14:paraId="1273105A" w14:textId="77777777" w:rsidTr="00A36016">
        <w:tc>
          <w:tcPr>
            <w:tcW w:w="1282" w:type="dxa"/>
          </w:tcPr>
          <w:p w14:paraId="37C051D8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Priroda</w:t>
            </w:r>
          </w:p>
        </w:tc>
        <w:tc>
          <w:tcPr>
            <w:tcW w:w="1211" w:type="dxa"/>
          </w:tcPr>
          <w:p w14:paraId="6810A4DB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 xml:space="preserve">Profil </w:t>
            </w:r>
            <w:proofErr w:type="spellStart"/>
            <w:r w:rsidRPr="00C764E5">
              <w:rPr>
                <w:sz w:val="24"/>
                <w:szCs w:val="24"/>
              </w:rPr>
              <w:t>Klett.d</w:t>
            </w:r>
            <w:proofErr w:type="spellEnd"/>
            <w:r w:rsidRPr="00C764E5">
              <w:rPr>
                <w:sz w:val="24"/>
                <w:szCs w:val="24"/>
              </w:rPr>
              <w:t xml:space="preserve"> </w:t>
            </w:r>
            <w:proofErr w:type="spellStart"/>
            <w:r w:rsidRPr="00C764E5">
              <w:rPr>
                <w:sz w:val="24"/>
                <w:szCs w:val="24"/>
              </w:rPr>
              <w:t>o.o</w:t>
            </w:r>
            <w:proofErr w:type="spellEnd"/>
            <w:r w:rsidRPr="00C764E5">
              <w:rPr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14:paraId="61915A25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PRIRODA 6</w:t>
            </w:r>
          </w:p>
        </w:tc>
        <w:tc>
          <w:tcPr>
            <w:tcW w:w="2722" w:type="dxa"/>
          </w:tcPr>
          <w:p w14:paraId="203C2F8F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udžbenik</w:t>
            </w:r>
          </w:p>
        </w:tc>
        <w:tc>
          <w:tcPr>
            <w:tcW w:w="2551" w:type="dxa"/>
          </w:tcPr>
          <w:p w14:paraId="3FF94CED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 xml:space="preserve">Biljana Agić, Sanja </w:t>
            </w:r>
            <w:proofErr w:type="spellStart"/>
            <w:r w:rsidRPr="00C764E5">
              <w:rPr>
                <w:sz w:val="24"/>
                <w:szCs w:val="24"/>
              </w:rPr>
              <w:t>Grbeš</w:t>
            </w:r>
            <w:proofErr w:type="spellEnd"/>
            <w:r w:rsidRPr="00C764E5">
              <w:rPr>
                <w:sz w:val="24"/>
                <w:szCs w:val="24"/>
              </w:rPr>
              <w:t>..</w:t>
            </w:r>
          </w:p>
        </w:tc>
      </w:tr>
      <w:tr w:rsidR="00A36016" w:rsidRPr="00AE1F1B" w14:paraId="2113263F" w14:textId="77777777" w:rsidTr="00A36016">
        <w:tc>
          <w:tcPr>
            <w:tcW w:w="1282" w:type="dxa"/>
          </w:tcPr>
          <w:p w14:paraId="5D291BE5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Tehnička kultura</w:t>
            </w:r>
          </w:p>
        </w:tc>
        <w:tc>
          <w:tcPr>
            <w:tcW w:w="1211" w:type="dxa"/>
          </w:tcPr>
          <w:p w14:paraId="0D1FFA7C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Školska knjiga d.d.</w:t>
            </w:r>
          </w:p>
        </w:tc>
        <w:tc>
          <w:tcPr>
            <w:tcW w:w="1443" w:type="dxa"/>
          </w:tcPr>
          <w:p w14:paraId="1ED915CE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SVIJET TEHNIKE 6</w:t>
            </w:r>
          </w:p>
        </w:tc>
        <w:tc>
          <w:tcPr>
            <w:tcW w:w="2722" w:type="dxa"/>
          </w:tcPr>
          <w:p w14:paraId="09264081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 xml:space="preserve">udžbenik s dodat. </w:t>
            </w:r>
            <w:proofErr w:type="spellStart"/>
            <w:r w:rsidRPr="00C764E5">
              <w:rPr>
                <w:sz w:val="24"/>
                <w:szCs w:val="24"/>
              </w:rPr>
              <w:t>dig</w:t>
            </w:r>
            <w:proofErr w:type="spellEnd"/>
            <w:r w:rsidRPr="00C764E5">
              <w:rPr>
                <w:sz w:val="24"/>
                <w:szCs w:val="24"/>
              </w:rPr>
              <w:t xml:space="preserve">. </w:t>
            </w:r>
            <w:proofErr w:type="spellStart"/>
            <w:r w:rsidRPr="00C764E5">
              <w:rPr>
                <w:sz w:val="24"/>
                <w:szCs w:val="24"/>
              </w:rPr>
              <w:t>sadr</w:t>
            </w:r>
            <w:proofErr w:type="spellEnd"/>
            <w:r w:rsidRPr="00C764E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B853EFA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Vladimir Delić, Ivan Jukić, Zvonko Koprivnjak....</w:t>
            </w:r>
          </w:p>
        </w:tc>
      </w:tr>
      <w:tr w:rsidR="00A36016" w:rsidRPr="00AE1F1B" w14:paraId="266835B8" w14:textId="77777777" w:rsidTr="00A36016">
        <w:tc>
          <w:tcPr>
            <w:tcW w:w="1282" w:type="dxa"/>
          </w:tcPr>
          <w:p w14:paraId="76AEF56E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lastRenderedPageBreak/>
              <w:t>Engleski jezi – početno učenje</w:t>
            </w:r>
          </w:p>
        </w:tc>
        <w:tc>
          <w:tcPr>
            <w:tcW w:w="1211" w:type="dxa"/>
          </w:tcPr>
          <w:p w14:paraId="310A8628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Školska knjiga d.d.</w:t>
            </w:r>
          </w:p>
        </w:tc>
        <w:tc>
          <w:tcPr>
            <w:tcW w:w="1443" w:type="dxa"/>
          </w:tcPr>
          <w:p w14:paraId="7BC9767B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WAY TO GO 3</w:t>
            </w:r>
          </w:p>
        </w:tc>
        <w:tc>
          <w:tcPr>
            <w:tcW w:w="2722" w:type="dxa"/>
          </w:tcPr>
          <w:p w14:paraId="7AD35799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 xml:space="preserve">udžbenik s dodat. </w:t>
            </w:r>
            <w:proofErr w:type="spellStart"/>
            <w:r w:rsidRPr="00C764E5">
              <w:rPr>
                <w:sz w:val="24"/>
                <w:szCs w:val="24"/>
              </w:rPr>
              <w:t>dig</w:t>
            </w:r>
            <w:proofErr w:type="spellEnd"/>
            <w:r w:rsidRPr="00C764E5">
              <w:rPr>
                <w:sz w:val="24"/>
                <w:szCs w:val="24"/>
              </w:rPr>
              <w:t xml:space="preserve">. </w:t>
            </w:r>
            <w:proofErr w:type="spellStart"/>
            <w:r w:rsidRPr="00C764E5">
              <w:rPr>
                <w:sz w:val="24"/>
                <w:szCs w:val="24"/>
              </w:rPr>
              <w:t>sadr</w:t>
            </w:r>
            <w:proofErr w:type="spellEnd"/>
            <w:r w:rsidRPr="00C764E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8D47FCC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proofErr w:type="spellStart"/>
            <w:r w:rsidRPr="00C764E5">
              <w:rPr>
                <w:sz w:val="24"/>
                <w:szCs w:val="24"/>
              </w:rPr>
              <w:t>Olinka</w:t>
            </w:r>
            <w:proofErr w:type="spellEnd"/>
            <w:r w:rsidRPr="00C764E5">
              <w:rPr>
                <w:sz w:val="24"/>
                <w:szCs w:val="24"/>
              </w:rPr>
              <w:t xml:space="preserve"> Breka, Zvonka Ivković</w:t>
            </w:r>
          </w:p>
        </w:tc>
      </w:tr>
      <w:tr w:rsidR="00A36016" w:rsidRPr="00AE1F1B" w14:paraId="71A99BD1" w14:textId="77777777" w:rsidTr="00A36016">
        <w:tc>
          <w:tcPr>
            <w:tcW w:w="1282" w:type="dxa"/>
          </w:tcPr>
          <w:p w14:paraId="6DAA4EC6" w14:textId="77777777" w:rsidR="00A36016" w:rsidRPr="00C764E5" w:rsidRDefault="00A36016" w:rsidP="00A3601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399CEB34" w14:textId="59F87614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Školska knjiga d.d.</w:t>
            </w:r>
          </w:p>
        </w:tc>
        <w:tc>
          <w:tcPr>
            <w:tcW w:w="1443" w:type="dxa"/>
          </w:tcPr>
          <w:p w14:paraId="53F80BAC" w14:textId="2386A482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WAY TO GO 3</w:t>
            </w:r>
          </w:p>
        </w:tc>
        <w:tc>
          <w:tcPr>
            <w:tcW w:w="2722" w:type="dxa"/>
          </w:tcPr>
          <w:p w14:paraId="6DE4A0E5" w14:textId="72F3319B" w:rsidR="00A36016" w:rsidRPr="00C764E5" w:rsidRDefault="00A36016" w:rsidP="00A3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bilježnica</w:t>
            </w:r>
          </w:p>
        </w:tc>
        <w:tc>
          <w:tcPr>
            <w:tcW w:w="2551" w:type="dxa"/>
          </w:tcPr>
          <w:p w14:paraId="76FD621B" w14:textId="2EDCCF15" w:rsidR="00A36016" w:rsidRPr="00C764E5" w:rsidRDefault="00A36016" w:rsidP="00A36016">
            <w:pPr>
              <w:rPr>
                <w:sz w:val="24"/>
                <w:szCs w:val="24"/>
              </w:rPr>
            </w:pPr>
            <w:proofErr w:type="spellStart"/>
            <w:r w:rsidRPr="00C764E5">
              <w:rPr>
                <w:sz w:val="24"/>
                <w:szCs w:val="24"/>
              </w:rPr>
              <w:t>Olinka</w:t>
            </w:r>
            <w:proofErr w:type="spellEnd"/>
            <w:r w:rsidRPr="00C764E5">
              <w:rPr>
                <w:sz w:val="24"/>
                <w:szCs w:val="24"/>
              </w:rPr>
              <w:t xml:space="preserve"> Breka, Zvonka Ivković</w:t>
            </w:r>
          </w:p>
        </w:tc>
      </w:tr>
    </w:tbl>
    <w:p w14:paraId="06E1ADB0" w14:textId="77777777" w:rsidR="00AE4883" w:rsidRPr="00C764E5" w:rsidRDefault="00AE4883"/>
    <w:sectPr w:rsidR="00AE4883" w:rsidRPr="00C764E5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D"/>
    <w:rsid w:val="000C487C"/>
    <w:rsid w:val="00192E19"/>
    <w:rsid w:val="002C2FB1"/>
    <w:rsid w:val="002E473B"/>
    <w:rsid w:val="00392A43"/>
    <w:rsid w:val="005B3411"/>
    <w:rsid w:val="00610D8D"/>
    <w:rsid w:val="006735CE"/>
    <w:rsid w:val="00691EF3"/>
    <w:rsid w:val="0074676B"/>
    <w:rsid w:val="008A1BCE"/>
    <w:rsid w:val="009F2680"/>
    <w:rsid w:val="00A36016"/>
    <w:rsid w:val="00A82432"/>
    <w:rsid w:val="00AB56B0"/>
    <w:rsid w:val="00AE1F1B"/>
    <w:rsid w:val="00AE4883"/>
    <w:rsid w:val="00C13BDD"/>
    <w:rsid w:val="00C764E5"/>
    <w:rsid w:val="00CF1A69"/>
    <w:rsid w:val="00D4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1E46"/>
  <w15:docId w15:val="{8646C732-7B70-4E5F-8209-1B1B75D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5802-2714-43CA-AEDC-32B6423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3</cp:revision>
  <cp:lastPrinted>2021-07-09T09:11:00Z</cp:lastPrinted>
  <dcterms:created xsi:type="dcterms:W3CDTF">2021-08-16T07:07:00Z</dcterms:created>
  <dcterms:modified xsi:type="dcterms:W3CDTF">2021-08-16T07:30:00Z</dcterms:modified>
</cp:coreProperties>
</file>